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7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7689"/>
        <w:gridCol w:w="797"/>
        <w:gridCol w:w="866"/>
        <w:gridCol w:w="831"/>
        <w:gridCol w:w="845"/>
        <w:gridCol w:w="741"/>
        <w:gridCol w:w="786"/>
        <w:gridCol w:w="768"/>
      </w:tblGrid>
      <w:tr w:rsidR="008733AC" w:rsidRPr="008733AC" w14:paraId="6F0195DB" w14:textId="7CF5F8CB" w:rsidTr="008733AC">
        <w:trPr>
          <w:cantSplit/>
          <w:trHeight w:val="166"/>
          <w:jc w:val="center"/>
        </w:trPr>
        <w:tc>
          <w:tcPr>
            <w:tcW w:w="2886" w:type="pct"/>
            <w:shd w:val="clear" w:color="auto" w:fill="01369D"/>
            <w:vAlign w:val="center"/>
          </w:tcPr>
          <w:p w14:paraId="6B25F285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bookmarkStart w:id="0" w:name="_Hlk93650458"/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000000"/>
                <w:lang w:val="en-US" w:eastAsia="en-AU"/>
              </w:rPr>
              <w:t>OWASP Top Ten</w:t>
            </w:r>
          </w:p>
        </w:tc>
        <w:tc>
          <w:tcPr>
            <w:tcW w:w="299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5C976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3</w:t>
            </w:r>
          </w:p>
        </w:tc>
        <w:tc>
          <w:tcPr>
            <w:tcW w:w="325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7223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4</w:t>
            </w:r>
          </w:p>
        </w:tc>
        <w:tc>
          <w:tcPr>
            <w:tcW w:w="312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D5A05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07</w:t>
            </w:r>
          </w:p>
        </w:tc>
        <w:tc>
          <w:tcPr>
            <w:tcW w:w="317" w:type="pct"/>
            <w:shd w:val="clear" w:color="auto" w:fill="01369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3393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0</w:t>
            </w:r>
          </w:p>
        </w:tc>
        <w:tc>
          <w:tcPr>
            <w:tcW w:w="278" w:type="pct"/>
            <w:shd w:val="clear" w:color="auto" w:fill="01369D"/>
            <w:vAlign w:val="center"/>
          </w:tcPr>
          <w:p w14:paraId="6F771D84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3</w:t>
            </w:r>
          </w:p>
        </w:tc>
        <w:tc>
          <w:tcPr>
            <w:tcW w:w="295" w:type="pct"/>
            <w:shd w:val="clear" w:color="auto" w:fill="01369D"/>
            <w:vAlign w:val="center"/>
          </w:tcPr>
          <w:p w14:paraId="70EA7E71" w14:textId="1E1DC56B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17</w:t>
            </w:r>
          </w:p>
        </w:tc>
        <w:tc>
          <w:tcPr>
            <w:tcW w:w="288" w:type="pct"/>
            <w:shd w:val="clear" w:color="auto" w:fill="01369D"/>
          </w:tcPr>
          <w:p w14:paraId="035675CA" w14:textId="2B38BD66" w:rsidR="00C23496" w:rsidRPr="008733AC" w:rsidRDefault="00C23496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FFFFFF" w:themeColor="background1"/>
                <w:u w:color="FFFFFF"/>
                <w:lang w:val="en-US" w:eastAsia="en-AU"/>
              </w:rPr>
              <w:t>2021</w:t>
            </w:r>
          </w:p>
        </w:tc>
      </w:tr>
      <w:tr w:rsidR="008733AC" w:rsidRPr="008733AC" w14:paraId="33732EF5" w14:textId="26F18B8B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2ADEE679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 Unvalidated Input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C89CC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7F28C8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9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4C5A0B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274C96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70B1E23E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2CAE3D52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1B832013" w14:textId="24090995" w:rsidR="00D72D4C" w:rsidRPr="008733AC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67950B06" w14:textId="107244CF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4DD415F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uffer Overflow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1C796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27274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D7F04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9EA31B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17E416CE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057B55BE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0AC66CC1" w14:textId="09C16050" w:rsidR="00D72D4C" w:rsidRPr="008733AC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4B98BED0" w14:textId="7946DA6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BD4DD70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Denial of Service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FFFFC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4C286A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71105" w14:textId="77777777" w:rsidR="00D72D4C" w:rsidRPr="008733AC" w:rsidRDefault="00D72D4C" w:rsidP="00D72D4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14D499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0A2CABA8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22239F08" w14:textId="77777777" w:rsidR="00D72D4C" w:rsidRPr="008733AC" w:rsidRDefault="00D72D4C" w:rsidP="00D72D4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2E350399" w14:textId="5A98A5F7" w:rsidR="00D72D4C" w:rsidRPr="008733AC" w:rsidRDefault="00D72D4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752080DC" w14:textId="42D7D355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DDD0149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jection 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7318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84B481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A13D" w14:textId="77777777" w:rsidR="00C23496" w:rsidRPr="008733AC" w:rsidRDefault="00C23496" w:rsidP="004749E0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EF7C0C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0]</w:t>
            </w:r>
          </w:p>
        </w:tc>
        <w:tc>
          <w:tcPr>
            <w:tcW w:w="278" w:type="pct"/>
            <w:shd w:val="clear" w:color="auto" w:fill="A3D979"/>
          </w:tcPr>
          <w:p w14:paraId="3076BEDD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 xml:space="preserve">A1 </w:t>
            </w:r>
          </w:p>
        </w:tc>
        <w:tc>
          <w:tcPr>
            <w:tcW w:w="295" w:type="pct"/>
            <w:shd w:val="clear" w:color="auto" w:fill="A3D979"/>
          </w:tcPr>
          <w:p w14:paraId="441F0570" w14:textId="77777777" w:rsidR="00C23496" w:rsidRPr="008733AC" w:rsidRDefault="00C23496" w:rsidP="004749E0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  <w:tc>
          <w:tcPr>
            <w:tcW w:w="288" w:type="pct"/>
            <w:shd w:val="clear" w:color="auto" w:fill="A3D979"/>
          </w:tcPr>
          <w:p w14:paraId="6CD33A0B" w14:textId="3CDC0E9D" w:rsidR="00C23496" w:rsidRPr="008733AC" w:rsidRDefault="002C0540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</w:tr>
      <w:tr w:rsidR="008733AC" w:rsidRPr="008733AC" w14:paraId="3884D25F" w14:textId="7E66B3D9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7AFC7CB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Scripting (XSS)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88D6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5B96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9077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0FC3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278" w:type="pct"/>
            <w:shd w:val="clear" w:color="auto" w:fill="A3D979"/>
          </w:tcPr>
          <w:p w14:paraId="2AB8EC2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295" w:type="pct"/>
            <w:shd w:val="clear" w:color="auto" w:fill="A3D979"/>
          </w:tcPr>
          <w:p w14:paraId="34DA5F3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288" w:type="pct"/>
            <w:shd w:val="clear" w:color="auto" w:fill="FF0000"/>
          </w:tcPr>
          <w:p w14:paraId="450E95C6" w14:textId="573EDCE1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5CD6C96F" w14:textId="5B94B634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A876239" w14:textId="16E449C9" w:rsidR="00B351EC" w:rsidRPr="008733AC" w:rsidRDefault="00511826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Identification and </w:t>
            </w:r>
            <w:r w:rsidR="00660154"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>Authentication</w:t>
            </w:r>
            <w:r w:rsidRPr="008733AC">
              <w:rPr>
                <w:rFonts w:ascii="Segoe UI Semilight" w:eastAsia="ヒラギノ角ゴ Pro W3" w:hAnsi="Segoe UI Semilight" w:cs="Segoe UI Semilight"/>
                <w:lang w:val="en-US" w:eastAsia="en-AU"/>
              </w:rPr>
              <w:t xml:space="preserve"> Failure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00B2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3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7FCC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BA426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93366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78" w:type="pct"/>
            <w:shd w:val="clear" w:color="auto" w:fill="A3D979"/>
          </w:tcPr>
          <w:p w14:paraId="009AC8F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95" w:type="pct"/>
            <w:shd w:val="clear" w:color="auto" w:fill="A3D979"/>
          </w:tcPr>
          <w:p w14:paraId="794EBDD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288" w:type="pct"/>
            <w:shd w:val="clear" w:color="auto" w:fill="A3D979"/>
          </w:tcPr>
          <w:p w14:paraId="731ECA98" w14:textId="7B51CA0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2]</w:t>
            </w:r>
          </w:p>
        </w:tc>
      </w:tr>
      <w:tr w:rsidR="008733AC" w:rsidRPr="008733AC" w14:paraId="5BCC9DE2" w14:textId="7F4F240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6FA94C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irect Object Reference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B180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6583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2A68B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1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AC12D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4</w:t>
            </w:r>
          </w:p>
        </w:tc>
        <w:tc>
          <w:tcPr>
            <w:tcW w:w="278" w:type="pct"/>
            <w:shd w:val="clear" w:color="auto" w:fill="A3D979"/>
          </w:tcPr>
          <w:p w14:paraId="475A9A3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95" w:type="pct"/>
            <w:shd w:val="clear" w:color="auto" w:fill="FFFA83"/>
          </w:tcPr>
          <w:p w14:paraId="4042C00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0]</w:t>
            </w:r>
          </w:p>
        </w:tc>
        <w:tc>
          <w:tcPr>
            <w:tcW w:w="288" w:type="pct"/>
            <w:shd w:val="clear" w:color="auto" w:fill="FF0000"/>
          </w:tcPr>
          <w:p w14:paraId="1A25EF4C" w14:textId="70C9DC00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69373C54" w14:textId="3C59E67D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3D1D7C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oss Site Request Forgery (CSRF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067C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AA1FC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0D627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4620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5</w:t>
            </w:r>
          </w:p>
        </w:tc>
        <w:tc>
          <w:tcPr>
            <w:tcW w:w="278" w:type="pct"/>
            <w:shd w:val="clear" w:color="auto" w:fill="A3D979"/>
          </w:tcPr>
          <w:p w14:paraId="16E0469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95" w:type="pct"/>
            <w:shd w:val="clear" w:color="auto" w:fill="FF0000"/>
          </w:tcPr>
          <w:p w14:paraId="73DC65B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5FEC25DF" w14:textId="6F546CD6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12966992" w14:textId="0175BB6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07123F5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Misconfiguration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153B8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AAAF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3][5]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D097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1D8C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278" w:type="pct"/>
            <w:shd w:val="clear" w:color="auto" w:fill="A3D979"/>
          </w:tcPr>
          <w:p w14:paraId="3E651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95" w:type="pct"/>
            <w:shd w:val="clear" w:color="auto" w:fill="A3D979"/>
          </w:tcPr>
          <w:p w14:paraId="0A023AC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</w:p>
        </w:tc>
        <w:tc>
          <w:tcPr>
            <w:tcW w:w="288" w:type="pct"/>
            <w:shd w:val="clear" w:color="auto" w:fill="A3D979"/>
          </w:tcPr>
          <w:p w14:paraId="1CA2F44D" w14:textId="44B62B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8733AC" w:rsidRPr="008733AC" w14:paraId="60B7862A" w14:textId="3282E2F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2F5CC82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Broken Access Control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76556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2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7523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]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D912B8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3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FEC7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278" w:type="pct"/>
            <w:shd w:val="clear" w:color="auto" w:fill="A3D979"/>
          </w:tcPr>
          <w:p w14:paraId="10107AD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6]</w:t>
            </w:r>
          </w:p>
        </w:tc>
        <w:tc>
          <w:tcPr>
            <w:tcW w:w="295" w:type="pct"/>
            <w:shd w:val="clear" w:color="auto" w:fill="A3D979"/>
          </w:tcPr>
          <w:p w14:paraId="700DE92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  <w:tc>
          <w:tcPr>
            <w:tcW w:w="288" w:type="pct"/>
            <w:shd w:val="clear" w:color="auto" w:fill="A3D979"/>
          </w:tcPr>
          <w:p w14:paraId="6249535D" w14:textId="70FC6D5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</w:t>
            </w:r>
          </w:p>
        </w:tc>
      </w:tr>
      <w:tr w:rsidR="008733AC" w:rsidRPr="008733AC" w14:paraId="6F9C91F5" w14:textId="320FF92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7BA2EE3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ufficient Attack Protection 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99C8F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E7CE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CB4C7D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4240A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1AB85B4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F1ABB9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29D53D28" w14:textId="68594D3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22316329" w14:textId="7497FD06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498640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validated Redirects and Forward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3574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7679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D621F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A126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78" w:type="pct"/>
            <w:shd w:val="clear" w:color="auto" w:fill="A3D979"/>
          </w:tcPr>
          <w:p w14:paraId="6EE1F7A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295" w:type="pct"/>
            <w:shd w:val="clear" w:color="auto" w:fill="FF0000"/>
          </w:tcPr>
          <w:p w14:paraId="1DD2271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05D2B2B0" w14:textId="44F4AF71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656A1A91" w14:textId="7F1DC5CD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BB5E74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formation Leakage and Improper Error Handling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37E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7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4C749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4][4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17124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E32F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278" w:type="pct"/>
            <w:shd w:val="clear" w:color="auto" w:fill="FF0000"/>
          </w:tcPr>
          <w:p w14:paraId="11F6131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9E3DB8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343A4EB2" w14:textId="79FB682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18D99273" w14:textId="3BE9DB0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328A19E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Malicious File Execution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62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C403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F7A0B3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CA11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8]</w:t>
            </w:r>
          </w:p>
        </w:tc>
        <w:tc>
          <w:tcPr>
            <w:tcW w:w="278" w:type="pct"/>
            <w:shd w:val="clear" w:color="auto" w:fill="FF0000"/>
          </w:tcPr>
          <w:p w14:paraId="351D7DD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716DB58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15839520" w14:textId="3CD8764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48282B10" w14:textId="73FCA558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6DD4053D" w14:textId="2AE67FB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Cryptographic Failures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9EF9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96C9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6][5]</w:t>
            </w:r>
          </w:p>
        </w:tc>
        <w:tc>
          <w:tcPr>
            <w:tcW w:w="312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56C221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8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2427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7</w:t>
            </w:r>
          </w:p>
        </w:tc>
        <w:tc>
          <w:tcPr>
            <w:tcW w:w="278" w:type="pct"/>
            <w:shd w:val="clear" w:color="auto" w:fill="FFFA83"/>
          </w:tcPr>
          <w:p w14:paraId="559C4D8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6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17]</w:t>
            </w:r>
          </w:p>
        </w:tc>
        <w:tc>
          <w:tcPr>
            <w:tcW w:w="295" w:type="pct"/>
            <w:shd w:val="clear" w:color="auto" w:fill="A3D979"/>
          </w:tcPr>
          <w:p w14:paraId="50FAFF7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3</w:t>
            </w:r>
          </w:p>
        </w:tc>
        <w:tc>
          <w:tcPr>
            <w:tcW w:w="288" w:type="pct"/>
            <w:shd w:val="clear" w:color="auto" w:fill="A3D979"/>
          </w:tcPr>
          <w:p w14:paraId="3E600E11" w14:textId="76B04429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2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1]</w:t>
            </w:r>
          </w:p>
        </w:tc>
      </w:tr>
      <w:tr w:rsidR="008733AC" w:rsidRPr="008733AC" w14:paraId="7ECB43DD" w14:textId="060867A3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4808D7A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Insecure Communications 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472A5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1312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10</w:t>
            </w:r>
          </w:p>
        </w:tc>
        <w:tc>
          <w:tcPr>
            <w:tcW w:w="312" w:type="pct"/>
            <w:shd w:val="clear" w:color="auto" w:fill="FFFA83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37EA01" w14:textId="77777777" w:rsidR="00B351EC" w:rsidRPr="008733AC" w:rsidRDefault="00B351EC" w:rsidP="00B351EC">
            <w:pPr>
              <w:keepLines/>
              <w:tabs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7]</w:t>
            </w:r>
          </w:p>
        </w:tc>
        <w:tc>
          <w:tcPr>
            <w:tcW w:w="317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08B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A9</w:t>
            </w:r>
          </w:p>
        </w:tc>
        <w:tc>
          <w:tcPr>
            <w:tcW w:w="278" w:type="pct"/>
            <w:shd w:val="clear" w:color="auto" w:fill="FF0000"/>
          </w:tcPr>
          <w:p w14:paraId="00706B5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4D2E284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0B7C9A4E" w14:textId="64C05AA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21A0E596" w14:textId="46385DC1" w:rsidTr="008733AC">
        <w:trPr>
          <w:cantSplit/>
          <w:trHeight w:val="280"/>
          <w:jc w:val="center"/>
        </w:trPr>
        <w:tc>
          <w:tcPr>
            <w:tcW w:w="2886" w:type="pct"/>
            <w:shd w:val="clear" w:color="auto" w:fill="auto"/>
          </w:tcPr>
          <w:p w14:paraId="56F777F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 xml:space="preserve">Remote Administration Flaws </w:t>
            </w:r>
          </w:p>
        </w:tc>
        <w:tc>
          <w:tcPr>
            <w:tcW w:w="299" w:type="pct"/>
            <w:shd w:val="clear" w:color="auto" w:fill="A3D979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1E9D0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BB6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985E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207A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646CF99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33D230A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7B719086" w14:textId="4263C55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489109BE" w14:textId="4EC25599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34947573" w14:textId="13AA1D8B" w:rsidR="00B351EC" w:rsidRPr="008733AC" w:rsidRDefault="000B6BB9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Vulnerable and Outdated Component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A7AF8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CC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AD34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801D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FA83"/>
          </w:tcPr>
          <w:p w14:paraId="5CDC688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 xml:space="preserve"> [18][19]</w:t>
            </w:r>
          </w:p>
        </w:tc>
        <w:tc>
          <w:tcPr>
            <w:tcW w:w="295" w:type="pct"/>
            <w:shd w:val="clear" w:color="auto" w:fill="A3D979"/>
          </w:tcPr>
          <w:p w14:paraId="1DC924A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</w:p>
        </w:tc>
        <w:tc>
          <w:tcPr>
            <w:tcW w:w="288" w:type="pct"/>
            <w:shd w:val="clear" w:color="auto" w:fill="A3D979"/>
          </w:tcPr>
          <w:p w14:paraId="105A9E3C" w14:textId="4F5E2184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6</w:t>
            </w:r>
            <w:r w:rsidR="00511826" w:rsidRPr="008733AC">
              <w:rPr>
                <w:rFonts w:ascii="Segoe UI Semilight" w:eastAsia="ヒラギノ角ゴ Pro W3" w:hAnsi="Segoe UI Semilight" w:cs="Segoe UI Semilight"/>
                <w:color w:val="000000"/>
                <w:vertAlign w:val="superscript"/>
                <w:lang w:val="en-US" w:eastAsia="en-AU"/>
              </w:rPr>
              <w:t>[25]</w:t>
            </w:r>
          </w:p>
        </w:tc>
      </w:tr>
      <w:tr w:rsidR="008733AC" w:rsidRPr="008733AC" w14:paraId="1F0C2594" w14:textId="7F751A7E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7F2F926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Unprotected API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FF46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FC07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6DBFD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23514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434B2BA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B93C57C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FF0000"/>
          </w:tcPr>
          <w:p w14:paraId="4A86448A" w14:textId="5C4F2E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</w:tr>
      <w:tr w:rsidR="008733AC" w:rsidRPr="008733AC" w14:paraId="10829D3F" w14:textId="1C004A36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300A583D" w14:textId="4559175C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oftware and Data Integrity Failure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E7DBDA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E9FCCF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4570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DBB2D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2F6888E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A3D979"/>
          </w:tcPr>
          <w:p w14:paraId="7C101856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</w:p>
        </w:tc>
        <w:tc>
          <w:tcPr>
            <w:tcW w:w="288" w:type="pct"/>
            <w:shd w:val="clear" w:color="auto" w:fill="A3D979"/>
          </w:tcPr>
          <w:p w14:paraId="522BB88E" w14:textId="7A8FDA2F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8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3]</w:t>
            </w:r>
          </w:p>
        </w:tc>
      </w:tr>
      <w:tr w:rsidR="008733AC" w:rsidRPr="008733AC" w14:paraId="5AB77CDB" w14:textId="72540F9A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7DD7330E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XML External Entity (XXE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E90A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F43B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6559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AD8673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5A0BBD65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A3D979"/>
          </w:tcPr>
          <w:p w14:paraId="008A750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  <w:tc>
          <w:tcPr>
            <w:tcW w:w="288" w:type="pct"/>
            <w:shd w:val="clear" w:color="auto" w:fill="FFFA83"/>
          </w:tcPr>
          <w:p w14:paraId="1DE775FE" w14:textId="041CC74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5</w:t>
            </w:r>
          </w:p>
        </w:tc>
      </w:tr>
      <w:tr w:rsidR="008733AC" w:rsidRPr="008733AC" w14:paraId="7BA393A1" w14:textId="53A64C3E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4C3DC110" w14:textId="14625ED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curity Logging and Monitoring Failures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7081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D0212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453419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EC687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32707EB7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A3D979"/>
          </w:tcPr>
          <w:p w14:paraId="188684DB" w14:textId="77777777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  <w:tc>
          <w:tcPr>
            <w:tcW w:w="288" w:type="pct"/>
            <w:shd w:val="clear" w:color="auto" w:fill="A3D979"/>
          </w:tcPr>
          <w:p w14:paraId="2DC7BE7E" w14:textId="13322FE9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9</w:t>
            </w: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vertAlign w:val="superscript"/>
                <w:lang w:val="en-US" w:eastAsia="en-AU"/>
              </w:rPr>
              <w:t>[24]</w:t>
            </w:r>
          </w:p>
        </w:tc>
      </w:tr>
      <w:tr w:rsidR="008733AC" w:rsidRPr="008733AC" w14:paraId="1C40EDF0" w14:textId="77777777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4F666054" w14:textId="2B5325D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Server-Side Request Forgery (SSRF)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8A5587" w14:textId="55FCE2C4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FDBCF" w14:textId="61944F4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05DC7" w14:textId="11B2E523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A835F" w14:textId="170D30F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76CE9273" w14:textId="701CC8AD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6DD535CC" w14:textId="4E58533B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A3D979"/>
          </w:tcPr>
          <w:p w14:paraId="277DB2CB" w14:textId="56B23512" w:rsidR="00B351EC" w:rsidRPr="008733AC" w:rsidRDefault="00B351EC" w:rsidP="00B351EC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10</w:t>
            </w:r>
          </w:p>
        </w:tc>
      </w:tr>
      <w:tr w:rsidR="008733AC" w:rsidRPr="008733AC" w14:paraId="1A5BEEAF" w14:textId="77777777" w:rsidTr="008733AC">
        <w:trPr>
          <w:cantSplit/>
          <w:trHeight w:val="290"/>
          <w:jc w:val="center"/>
        </w:trPr>
        <w:tc>
          <w:tcPr>
            <w:tcW w:w="2886" w:type="pct"/>
            <w:shd w:val="clear" w:color="auto" w:fill="auto"/>
          </w:tcPr>
          <w:p w14:paraId="25A0CDCF" w14:textId="6148832A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u w:color="000000"/>
                <w:lang w:val="en-US" w:eastAsia="en-AU"/>
              </w:rPr>
              <w:t>Insecure Design</w:t>
            </w:r>
          </w:p>
        </w:tc>
        <w:tc>
          <w:tcPr>
            <w:tcW w:w="299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44801" w14:textId="7B38AAF0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25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24FB" w14:textId="4802A9BB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2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68A1F" w14:textId="29363E2E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317" w:type="pct"/>
            <w:shd w:val="clear" w:color="auto" w:fill="FF0000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DB867" w14:textId="20FC3CFC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78" w:type="pct"/>
            <w:shd w:val="clear" w:color="auto" w:fill="FF0000"/>
          </w:tcPr>
          <w:p w14:paraId="04182BE7" w14:textId="07BC53F6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95" w:type="pct"/>
            <w:shd w:val="clear" w:color="auto" w:fill="FF0000"/>
          </w:tcPr>
          <w:p w14:paraId="2E58E049" w14:textId="5EEDB19F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u w:color="000000"/>
                <w:lang w:val="en-US" w:eastAsia="en-AU"/>
              </w:rPr>
              <w:t></w:t>
            </w:r>
          </w:p>
        </w:tc>
        <w:tc>
          <w:tcPr>
            <w:tcW w:w="288" w:type="pct"/>
            <w:shd w:val="clear" w:color="auto" w:fill="A3D979"/>
          </w:tcPr>
          <w:p w14:paraId="22A1202C" w14:textId="730E7B63" w:rsidR="0028293E" w:rsidRPr="008733AC" w:rsidRDefault="0028293E" w:rsidP="0028293E">
            <w:pPr>
              <w:keepLines/>
              <w:tabs>
                <w:tab w:val="left" w:pos="-31680"/>
                <w:tab w:val="left" w:pos="-30976"/>
                <w:tab w:val="left" w:pos="-29536"/>
                <w:tab w:val="left" w:pos="1440"/>
                <w:tab w:val="left" w:pos="2880"/>
                <w:tab w:val="left" w:pos="4320"/>
                <w:tab w:val="left" w:pos="5760"/>
                <w:tab w:val="left" w:pos="7200"/>
                <w:tab w:val="left" w:pos="8640"/>
                <w:tab w:val="left" w:pos="10080"/>
                <w:tab w:val="left" w:pos="11520"/>
                <w:tab w:val="left" w:pos="12960"/>
                <w:tab w:val="left" w:pos="14400"/>
                <w:tab w:val="left" w:pos="15840"/>
                <w:tab w:val="left" w:pos="17280"/>
                <w:tab w:val="left" w:pos="18720"/>
                <w:tab w:val="left" w:pos="20160"/>
                <w:tab w:val="left" w:pos="21600"/>
                <w:tab w:val="left" w:pos="23040"/>
                <w:tab w:val="left" w:pos="24480"/>
                <w:tab w:val="left" w:pos="25920"/>
                <w:tab w:val="left" w:pos="27360"/>
                <w:tab w:val="left" w:pos="28800"/>
                <w:tab w:val="left" w:pos="30240"/>
                <w:tab w:val="left" w:pos="31680"/>
              </w:tabs>
              <w:spacing w:after="0" w:line="276" w:lineRule="auto"/>
              <w:ind w:left="63"/>
              <w:jc w:val="center"/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</w:pPr>
            <w:r w:rsidRPr="008733AC">
              <w:rPr>
                <w:rFonts w:ascii="Segoe UI Semilight" w:eastAsia="ヒラギノ角ゴ Pro W3" w:hAnsi="Segoe UI Semilight" w:cs="Segoe UI Semilight"/>
                <w:color w:val="000000"/>
                <w:lang w:val="en-US" w:eastAsia="en-AU"/>
              </w:rPr>
              <w:t>A4</w:t>
            </w:r>
          </w:p>
        </w:tc>
      </w:tr>
      <w:bookmarkEnd w:id="0"/>
    </w:tbl>
    <w:p w14:paraId="03119882" w14:textId="52059DF5" w:rsidR="007702B4" w:rsidRDefault="00DB685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4"/>
        <w:gridCol w:w="6974"/>
      </w:tblGrid>
      <w:tr w:rsidR="00581C91" w:rsidRPr="00071BA7" w14:paraId="3DCFEEC7" w14:textId="77777777" w:rsidTr="00A46716">
        <w:tc>
          <w:tcPr>
            <w:tcW w:w="6974" w:type="dxa"/>
          </w:tcPr>
          <w:p w14:paraId="2EDDDD13" w14:textId="1864A64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] Renamed “Broken Access Control” from 2003</w:t>
            </w:r>
          </w:p>
        </w:tc>
        <w:tc>
          <w:tcPr>
            <w:tcW w:w="6974" w:type="dxa"/>
          </w:tcPr>
          <w:p w14:paraId="1076EF88" w14:textId="23B6018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3] Split “Broken Access Control” from 2004</w:t>
            </w:r>
          </w:p>
        </w:tc>
      </w:tr>
      <w:tr w:rsidR="00581C91" w:rsidRPr="00071BA7" w14:paraId="5F1825BE" w14:textId="77777777" w:rsidTr="00A46716">
        <w:tc>
          <w:tcPr>
            <w:tcW w:w="6974" w:type="dxa"/>
          </w:tcPr>
          <w:p w14:paraId="6D080EDF" w14:textId="684CBC26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2] Split “Broken Access Control” from 2003</w:t>
            </w:r>
          </w:p>
        </w:tc>
        <w:tc>
          <w:tcPr>
            <w:tcW w:w="6974" w:type="dxa"/>
          </w:tcPr>
          <w:p w14:paraId="692F8542" w14:textId="078F68D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4] Renamed “Improper Error Handling” from 2004</w:t>
            </w:r>
          </w:p>
        </w:tc>
      </w:tr>
      <w:tr w:rsidR="00581C91" w:rsidRPr="00071BA7" w14:paraId="70B3ABBA" w14:textId="77777777" w:rsidTr="00A46716">
        <w:tc>
          <w:tcPr>
            <w:tcW w:w="6974" w:type="dxa"/>
          </w:tcPr>
          <w:p w14:paraId="3C6CD206" w14:textId="62DAF86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3] Renamed “Command Injection Flaws” from 2003 </w:t>
            </w:r>
          </w:p>
        </w:tc>
        <w:tc>
          <w:tcPr>
            <w:tcW w:w="6974" w:type="dxa"/>
          </w:tcPr>
          <w:p w14:paraId="35C20E84" w14:textId="3CC25D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5] Renamed “Insecure Storage” from 2004</w:t>
            </w:r>
          </w:p>
        </w:tc>
      </w:tr>
      <w:tr w:rsidR="00581C91" w:rsidRPr="00071BA7" w14:paraId="5E9BD9CA" w14:textId="77777777" w:rsidTr="00A46716">
        <w:tc>
          <w:tcPr>
            <w:tcW w:w="6974" w:type="dxa"/>
          </w:tcPr>
          <w:p w14:paraId="37CFED3D" w14:textId="0577CE1A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 xml:space="preserve">[4] Renamed “Error Handling Problems” from 2003 </w:t>
            </w:r>
          </w:p>
        </w:tc>
        <w:tc>
          <w:tcPr>
            <w:tcW w:w="6974" w:type="dxa"/>
          </w:tcPr>
          <w:p w14:paraId="3ECD21F0" w14:textId="2DCA1633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</w:t>
            </w: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16] Renamed “Failure to Restrict URL Access” from 2010</w:t>
            </w:r>
          </w:p>
        </w:tc>
      </w:tr>
      <w:tr w:rsidR="00581C91" w:rsidRPr="00071BA7" w14:paraId="11BFE993" w14:textId="77777777" w:rsidTr="00A46716">
        <w:tc>
          <w:tcPr>
            <w:tcW w:w="6974" w:type="dxa"/>
          </w:tcPr>
          <w:p w14:paraId="1BFEFFEA" w14:textId="602A70A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5] Renamed “Insecure Use of Cryptography” from 2003</w:t>
            </w:r>
          </w:p>
        </w:tc>
        <w:tc>
          <w:tcPr>
            <w:tcW w:w="6974" w:type="dxa"/>
          </w:tcPr>
          <w:p w14:paraId="20AC6C35" w14:textId="54C1E70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7] Renamed “Insecure Cryptographic Storage” from 2010</w:t>
            </w:r>
          </w:p>
        </w:tc>
      </w:tr>
      <w:tr w:rsidR="00581C91" w:rsidRPr="00071BA7" w14:paraId="19CCAF2E" w14:textId="77777777" w:rsidTr="00A46716">
        <w:tc>
          <w:tcPr>
            <w:tcW w:w="6974" w:type="dxa"/>
          </w:tcPr>
          <w:p w14:paraId="0A706859" w14:textId="5730426E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6] Renamed “Web and Application Server” from 2003</w:t>
            </w:r>
          </w:p>
        </w:tc>
        <w:tc>
          <w:tcPr>
            <w:tcW w:w="6974" w:type="dxa"/>
          </w:tcPr>
          <w:p w14:paraId="155FDDCD" w14:textId="19EA8375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8] Split “Insecure Cryptographic Storage” from 2010</w:t>
            </w:r>
          </w:p>
        </w:tc>
      </w:tr>
      <w:tr w:rsidR="00581C91" w:rsidRPr="00071BA7" w14:paraId="4EDF7CBC" w14:textId="77777777" w:rsidTr="00A46716">
        <w:tc>
          <w:tcPr>
            <w:tcW w:w="6974" w:type="dxa"/>
          </w:tcPr>
          <w:p w14:paraId="5C6949E8" w14:textId="717163A7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7] Split “Insecure Configuration Management” from 2004</w:t>
            </w:r>
          </w:p>
        </w:tc>
        <w:tc>
          <w:tcPr>
            <w:tcW w:w="6974" w:type="dxa"/>
          </w:tcPr>
          <w:p w14:paraId="4E452D16" w14:textId="0850AC3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9] Split “Security Misconfiguration” from 2010</w:t>
            </w:r>
          </w:p>
        </w:tc>
      </w:tr>
      <w:tr w:rsidR="00581C91" w:rsidRPr="00071BA7" w14:paraId="24D75829" w14:textId="77777777" w:rsidTr="00A46716">
        <w:tc>
          <w:tcPr>
            <w:tcW w:w="6974" w:type="dxa"/>
          </w:tcPr>
          <w:p w14:paraId="6EC106AB" w14:textId="70A14851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8] Reconsidered during T10 2010 Release Candidate (RC)</w:t>
            </w:r>
          </w:p>
        </w:tc>
        <w:tc>
          <w:tcPr>
            <w:tcW w:w="6974" w:type="dxa"/>
          </w:tcPr>
          <w:p w14:paraId="7E29CE2C" w14:textId="5138BA52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0] Split “Broken Access Control” from 2013</w:t>
            </w:r>
          </w:p>
        </w:tc>
      </w:tr>
      <w:tr w:rsidR="00581C91" w:rsidRPr="00071BA7" w14:paraId="5F1E3DC3" w14:textId="77777777" w:rsidTr="00A46716">
        <w:tc>
          <w:tcPr>
            <w:tcW w:w="6974" w:type="dxa"/>
          </w:tcPr>
          <w:p w14:paraId="7AF47335" w14:textId="2608FAE0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9] Renamed “Unvalidated Parameters” from 2003</w:t>
            </w:r>
          </w:p>
        </w:tc>
        <w:tc>
          <w:tcPr>
            <w:tcW w:w="6974" w:type="dxa"/>
          </w:tcPr>
          <w:p w14:paraId="0EF4C460" w14:textId="6CF013E9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1] Renamed “Sensitive Data Exposure” from 2017</w:t>
            </w:r>
          </w:p>
        </w:tc>
      </w:tr>
      <w:tr w:rsidR="00581C91" w:rsidRPr="00071BA7" w14:paraId="0B10FA0C" w14:textId="77777777" w:rsidTr="00A46716">
        <w:tc>
          <w:tcPr>
            <w:tcW w:w="6974" w:type="dxa"/>
          </w:tcPr>
          <w:p w14:paraId="31F45D4B" w14:textId="418D2AEF" w:rsidR="00581C91" w:rsidRPr="00071BA7" w:rsidRDefault="00581C91" w:rsidP="00581C91">
            <w:pPr>
              <w:spacing w:before="120" w:after="120"/>
              <w:rPr>
                <w:rFonts w:ascii="Segoe UI Semilight" w:hAnsi="Segoe UI Semilight" w:cs="Segoe UI Semilight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0] Renamed “Injection Flaws” from 2007</w:t>
            </w:r>
          </w:p>
        </w:tc>
        <w:tc>
          <w:tcPr>
            <w:tcW w:w="6974" w:type="dxa"/>
          </w:tcPr>
          <w:p w14:paraId="06ABE230" w14:textId="6F8C1AE1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2] Renamed “Broken Authentication and Session Management” from 2017</w:t>
            </w:r>
          </w:p>
        </w:tc>
      </w:tr>
      <w:tr w:rsidR="00581C91" w:rsidRPr="00071BA7" w14:paraId="0E4B933C" w14:textId="77777777" w:rsidTr="00A46716">
        <w:tc>
          <w:tcPr>
            <w:tcW w:w="6974" w:type="dxa"/>
          </w:tcPr>
          <w:p w14:paraId="52BF5719" w14:textId="5FB4D83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1] Split “Broken Access Control” from 2004</w:t>
            </w:r>
          </w:p>
        </w:tc>
        <w:tc>
          <w:tcPr>
            <w:tcW w:w="6974" w:type="dxa"/>
          </w:tcPr>
          <w:p w14:paraId="117D484E" w14:textId="0B4BA1D5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3] Renamed “</w:t>
            </w:r>
            <w:r w:rsidRPr="00071BA7">
              <w:rPr>
                <w:rFonts w:ascii="Segoe UI Semilight" w:eastAsia="ヒラギノ角ゴ Pro W3" w:hAnsi="Segoe UI Semilight" w:cs="Segoe UI Semilight"/>
                <w:szCs w:val="20"/>
                <w:u w:color="000000"/>
                <w:lang w:val="en-US" w:eastAsia="en-AU"/>
              </w:rPr>
              <w:t>Insecure Deserialization” from 2017</w:t>
            </w:r>
          </w:p>
        </w:tc>
      </w:tr>
      <w:tr w:rsidR="00581C91" w:rsidRPr="00071BA7" w14:paraId="0709B6CB" w14:textId="77777777" w:rsidTr="00A46716">
        <w:tc>
          <w:tcPr>
            <w:tcW w:w="6974" w:type="dxa"/>
          </w:tcPr>
          <w:p w14:paraId="55A46A6E" w14:textId="37D74ABD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  <w:t>[12] Renamed “Insecure Configuration Management” from 2004</w:t>
            </w:r>
          </w:p>
        </w:tc>
        <w:tc>
          <w:tcPr>
            <w:tcW w:w="6974" w:type="dxa"/>
          </w:tcPr>
          <w:p w14:paraId="1F93E01F" w14:textId="1AD227C0" w:rsidR="00581C91" w:rsidRPr="00071BA7" w:rsidRDefault="00581C91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4] Renamed “Insufficient Logging &amp; Monitoring” from 2017</w:t>
            </w:r>
          </w:p>
        </w:tc>
      </w:tr>
      <w:tr w:rsidR="00511826" w:rsidRPr="00071BA7" w14:paraId="1EECB093" w14:textId="77777777" w:rsidTr="00A46716">
        <w:tc>
          <w:tcPr>
            <w:tcW w:w="6974" w:type="dxa"/>
          </w:tcPr>
          <w:p w14:paraId="6063F316" w14:textId="77777777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eastAsia="en-AU" w:bidi="x-none"/>
              </w:rPr>
            </w:pPr>
          </w:p>
        </w:tc>
        <w:tc>
          <w:tcPr>
            <w:tcW w:w="6974" w:type="dxa"/>
          </w:tcPr>
          <w:p w14:paraId="75718448" w14:textId="609A4EE9" w:rsidR="00511826" w:rsidRPr="00071BA7" w:rsidRDefault="00511826" w:rsidP="00581C91">
            <w:pPr>
              <w:spacing w:before="120" w:after="120"/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</w:pPr>
            <w:r w:rsidRPr="00071BA7">
              <w:rPr>
                <w:rFonts w:ascii="Segoe UI Semilight" w:eastAsia="Times New Roman" w:hAnsi="Segoe UI Semilight" w:cs="Segoe UI Semilight"/>
                <w:sz w:val="20"/>
                <w:lang w:val="en-US" w:eastAsia="en-AU" w:bidi="x-none"/>
              </w:rPr>
              <w:t>[25] Renamed “Using Known Vulnerable Components” from 2017</w:t>
            </w:r>
          </w:p>
        </w:tc>
      </w:tr>
    </w:tbl>
    <w:p w14:paraId="2D571FB6" w14:textId="1FCD976F" w:rsidR="00A46716" w:rsidRDefault="00A46716" w:rsidP="0028293E"/>
    <w:sectPr w:rsidR="00A46716" w:rsidSect="00A46716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3335C" w14:textId="77777777" w:rsidR="00DB685D" w:rsidRDefault="00DB685D" w:rsidP="00A46716">
      <w:pPr>
        <w:spacing w:after="0" w:line="240" w:lineRule="auto"/>
      </w:pPr>
      <w:r>
        <w:separator/>
      </w:r>
    </w:p>
  </w:endnote>
  <w:endnote w:type="continuationSeparator" w:id="0">
    <w:p w14:paraId="7755EA0E" w14:textId="77777777" w:rsidR="00DB685D" w:rsidRDefault="00DB685D" w:rsidP="00A46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light">
    <w:altName w:val="﷽﷽﷽﷽﷽﷽﷽﷽ Semilight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ヒラギノ角ゴ Pro W3">
    <w:charset w:val="00"/>
    <w:family w:val="roman"/>
    <w:pitch w:val="default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486DE" w14:textId="77777777" w:rsidR="00A4629F" w:rsidRDefault="00071BA7" w:rsidP="00071BA7">
    <w:pPr>
      <w:pStyle w:val="Footer"/>
      <w:tabs>
        <w:tab w:val="right" w:pos="13958"/>
      </w:tabs>
      <w:rPr>
        <w:rFonts w:ascii="Segoe UI Semilight" w:hAnsi="Segoe UI Semilight" w:cs="Segoe UI Semilight"/>
        <w:bCs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C325EC1" wp14:editId="1229AB9F">
          <wp:simplePos x="0" y="0"/>
          <wp:positionH relativeFrom="column">
            <wp:posOffset>8486775</wp:posOffset>
          </wp:positionH>
          <wp:positionV relativeFrom="paragraph">
            <wp:posOffset>57150</wp:posOffset>
          </wp:positionV>
          <wp:extent cx="762000" cy="144780"/>
          <wp:effectExtent l="0" t="0" r="0" b="7620"/>
          <wp:wrapSquare wrapText="bothSides"/>
          <wp:docPr id="2" name="Picture 2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44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6716" w:rsidRPr="00071BA7">
      <w:rPr>
        <w:rFonts w:ascii="Segoe UI Semilight" w:hAnsi="Segoe UI Semilight" w:cs="Segoe UI Semilight"/>
      </w:rPr>
      <w:t xml:space="preserve">Prepared by </w:t>
    </w:r>
    <w:r>
      <w:rPr>
        <w:rFonts w:ascii="Segoe UI Semilight" w:hAnsi="Segoe UI Semilight" w:cs="Segoe UI Semilight"/>
        <w:bCs/>
      </w:rPr>
      <w:t>Christian Heinrich</w:t>
    </w:r>
  </w:p>
  <w:p w14:paraId="1A2F46FA" w14:textId="24C2AEBD" w:rsidR="00A46716" w:rsidRDefault="00A4629F" w:rsidP="00071BA7">
    <w:pPr>
      <w:pStyle w:val="Footer"/>
      <w:tabs>
        <w:tab w:val="right" w:pos="13958"/>
      </w:tabs>
    </w:pPr>
    <w:r>
      <w:rPr>
        <w:rFonts w:ascii="Segoe UI Semilight" w:hAnsi="Segoe UI Semilight" w:cs="Segoe UI Semilight"/>
        <w:bCs/>
      </w:rPr>
      <w:t>QA by C</w:t>
    </w:r>
    <w:r w:rsidRPr="00A4629F">
      <w:rPr>
        <w:rFonts w:ascii="Segoe UI Semilight" w:hAnsi="Segoe UI Semilight" w:cs="Segoe UI Semilight"/>
        <w:bCs/>
      </w:rPr>
      <w:t>ole</w:t>
    </w:r>
    <w:r>
      <w:rPr>
        <w:rFonts w:ascii="Segoe UI Semilight" w:hAnsi="Segoe UI Semilight" w:cs="Segoe UI Semilight"/>
        <w:bCs/>
      </w:rPr>
      <w:t xml:space="preserve"> C</w:t>
    </w:r>
    <w:r w:rsidRPr="00A4629F">
      <w:rPr>
        <w:rFonts w:ascii="Segoe UI Semilight" w:hAnsi="Segoe UI Semilight" w:cs="Segoe UI Semilight"/>
        <w:bCs/>
      </w:rPr>
      <w:t>ornford</w:t>
    </w:r>
    <w:r w:rsidR="00A46716">
      <w:tab/>
    </w:r>
    <w:r w:rsidR="00A4671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E937B" w14:textId="77777777" w:rsidR="00DB685D" w:rsidRDefault="00DB685D" w:rsidP="00A46716">
      <w:pPr>
        <w:spacing w:after="0" w:line="240" w:lineRule="auto"/>
      </w:pPr>
      <w:r>
        <w:separator/>
      </w:r>
    </w:p>
  </w:footnote>
  <w:footnote w:type="continuationSeparator" w:id="0">
    <w:p w14:paraId="4E8CBB9F" w14:textId="77777777" w:rsidR="00DB685D" w:rsidRDefault="00DB685D" w:rsidP="00A46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65A9C" w14:textId="370D0EBB" w:rsidR="003E5AAB" w:rsidRDefault="00DB685D">
    <w:pPr>
      <w:pStyle w:val="Header"/>
    </w:pPr>
    <w:r>
      <w:rPr>
        <w:noProof/>
      </w:rPr>
      <w:pict w14:anchorId="4639EB8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5" o:spid="_x0000_s1026" type="#_x0000_t136" style="position:absolute;margin-left:0;margin-top:0;width:228pt;height:175.8pt;z-index:-251655168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CECC" w14:textId="6243B927" w:rsidR="00A46716" w:rsidRPr="004F5B39" w:rsidRDefault="00A4629F" w:rsidP="00A4629F">
    <w:pPr>
      <w:pStyle w:val="Header"/>
      <w:tabs>
        <w:tab w:val="center" w:pos="6701"/>
        <w:tab w:val="right" w:pos="13403"/>
      </w:tabs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</w:pPr>
    <w:r>
      <w:rPr>
        <w:noProof/>
      </w:rPr>
      <w:tab/>
    </w:r>
    <w:r>
      <w:rPr>
        <w:noProof/>
      </w:rPr>
      <w:tab/>
    </w:r>
    <w:r w:rsidR="00071BA7" w:rsidRPr="00071BA7">
      <w:rPr>
        <w:rFonts w:ascii="Montserrat Light" w:hAnsi="Montserrat Light"/>
        <w:b/>
        <w:bCs/>
        <w:noProof/>
        <w:color w:val="FF0000"/>
        <w:sz w:val="36"/>
        <w:szCs w:val="36"/>
        <w:lang w:val="en-US"/>
      </w:rPr>
      <w:drawing>
        <wp:anchor distT="0" distB="0" distL="114300" distR="114300" simplePos="0" relativeHeight="251665408" behindDoc="1" locked="0" layoutInCell="1" allowOverlap="1" wp14:anchorId="2214EB9D" wp14:editId="114F2ECC">
          <wp:simplePos x="0" y="0"/>
          <wp:positionH relativeFrom="rightMargin">
            <wp:posOffset>-263525</wp:posOffset>
          </wp:positionH>
          <wp:positionV relativeFrom="page">
            <wp:posOffset>205740</wp:posOffset>
          </wp:positionV>
          <wp:extent cx="974090" cy="605155"/>
          <wp:effectExtent l="0" t="0" r="0" b="4445"/>
          <wp:wrapTight wrapText="bothSides">
            <wp:wrapPolygon edited="0">
              <wp:start x="2112" y="0"/>
              <wp:lineTo x="422" y="5440"/>
              <wp:lineTo x="422" y="8159"/>
              <wp:lineTo x="1690" y="12919"/>
              <wp:lineTo x="10561" y="20399"/>
              <wp:lineTo x="12250" y="21079"/>
              <wp:lineTo x="21121" y="21079"/>
              <wp:lineTo x="21121" y="680"/>
              <wp:lineTo x="5069" y="0"/>
              <wp:lineTo x="2112" y="0"/>
            </wp:wrapPolygon>
          </wp:wrapTight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226" t="18977" r="15508" b="12547"/>
                  <a:stretch/>
                </pic:blipFill>
                <pic:spPr bwMode="auto">
                  <a:xfrm>
                    <a:off x="0" y="0"/>
                    <a:ext cx="974090" cy="605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B685D">
      <w:rPr>
        <w:b/>
        <w:bCs/>
        <w:noProof/>
        <w:color w:val="FF0000"/>
        <w:sz w:val="36"/>
        <w:szCs w:val="36"/>
      </w:rPr>
      <w:pict w14:anchorId="532386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6" o:spid="_x0000_s1027" type="#_x0000_t136" style="position:absolute;margin-left:0;margin-top:0;width:228pt;height:175.8pt;z-index:-251653120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  <w:r w:rsidR="00071BA7" w:rsidRPr="00071BA7">
      <w:rPr>
        <w:noProof/>
      </w:rPr>
      <w:t xml:space="preserve"> </w:t>
    </w:r>
    <w:r>
      <w:rPr>
        <w:noProof/>
      </w:rPr>
      <w:tab/>
    </w:r>
    <w:r>
      <w:rPr>
        <w:noProof/>
      </w:rPr>
      <w:tab/>
    </w:r>
  </w:p>
  <w:p w14:paraId="058CFDF7" w14:textId="77777777" w:rsidR="00A46716" w:rsidRDefault="00A467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498C" w14:textId="27E39F11" w:rsidR="003E5AAB" w:rsidRDefault="00DB685D">
    <w:pPr>
      <w:pStyle w:val="Header"/>
    </w:pPr>
    <w:r>
      <w:rPr>
        <w:noProof/>
      </w:rPr>
      <w:pict w14:anchorId="07B0E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8044984" o:spid="_x0000_s1025" type="#_x0000_t136" style="position:absolute;margin-left:0;margin-top:0;width:228pt;height:175.8pt;z-index:-251657216;mso-position-horizontal:center;mso-position-horizontal-relative:margin;mso-position-vertical:center;mso-position-vertical-relative:margin" o:allowincell="f" fillcolor="black" stroked="f">
          <v:fill opacity=".5"/>
          <v:textpath style="font-family:&quot;Calibri&quot;;font-size:2in" string="RC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16"/>
    <w:rsid w:val="00071BA7"/>
    <w:rsid w:val="000850DD"/>
    <w:rsid w:val="00093265"/>
    <w:rsid w:val="000B6BB9"/>
    <w:rsid w:val="00155D17"/>
    <w:rsid w:val="00167C43"/>
    <w:rsid w:val="002142FD"/>
    <w:rsid w:val="00224EC8"/>
    <w:rsid w:val="0028293E"/>
    <w:rsid w:val="002C0540"/>
    <w:rsid w:val="002C3DFD"/>
    <w:rsid w:val="002E5000"/>
    <w:rsid w:val="003D0DF6"/>
    <w:rsid w:val="003E5AAB"/>
    <w:rsid w:val="00472D47"/>
    <w:rsid w:val="004A3BEC"/>
    <w:rsid w:val="004F5B39"/>
    <w:rsid w:val="00505D7E"/>
    <w:rsid w:val="00511826"/>
    <w:rsid w:val="005157A8"/>
    <w:rsid w:val="005757F4"/>
    <w:rsid w:val="00576D45"/>
    <w:rsid w:val="00581C91"/>
    <w:rsid w:val="005A4E16"/>
    <w:rsid w:val="00632362"/>
    <w:rsid w:val="00660154"/>
    <w:rsid w:val="006B517E"/>
    <w:rsid w:val="00840050"/>
    <w:rsid w:val="008733AC"/>
    <w:rsid w:val="00884093"/>
    <w:rsid w:val="008E178D"/>
    <w:rsid w:val="0091010B"/>
    <w:rsid w:val="00964619"/>
    <w:rsid w:val="009654C4"/>
    <w:rsid w:val="00A261E4"/>
    <w:rsid w:val="00A4629F"/>
    <w:rsid w:val="00A46716"/>
    <w:rsid w:val="00B351EC"/>
    <w:rsid w:val="00B7529B"/>
    <w:rsid w:val="00B76A7A"/>
    <w:rsid w:val="00C23496"/>
    <w:rsid w:val="00CF6EFF"/>
    <w:rsid w:val="00D72D4C"/>
    <w:rsid w:val="00D743D0"/>
    <w:rsid w:val="00DB685D"/>
    <w:rsid w:val="00DE6D8E"/>
    <w:rsid w:val="00F8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49FB53"/>
  <w15:chartTrackingRefBased/>
  <w15:docId w15:val="{690B0D00-2720-4B47-B7A3-C7B87799B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7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46716"/>
  </w:style>
  <w:style w:type="paragraph" w:styleId="Footer">
    <w:name w:val="footer"/>
    <w:basedOn w:val="Normal"/>
    <w:link w:val="FooterChar"/>
    <w:uiPriority w:val="99"/>
    <w:unhideWhenUsed/>
    <w:rsid w:val="00A46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716"/>
  </w:style>
  <w:style w:type="table" w:styleId="TableGrid">
    <w:name w:val="Table Grid"/>
    <w:basedOn w:val="TableNormal"/>
    <w:uiPriority w:val="39"/>
    <w:rsid w:val="00A4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E5496-96F9-4E99-A16D-3DA4C5FB9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Heinrich</dc:creator>
  <cp:keywords/>
  <dc:description/>
  <cp:lastModifiedBy>Christian Heinrich</cp:lastModifiedBy>
  <cp:revision>27</cp:revision>
  <dcterms:created xsi:type="dcterms:W3CDTF">2018-11-02T20:09:00Z</dcterms:created>
  <dcterms:modified xsi:type="dcterms:W3CDTF">2022-02-03T22:16:00Z</dcterms:modified>
</cp:coreProperties>
</file>